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9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s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2, Local Government Code, is amended by adding Section 392.0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 OF OPERATION OF CERTAIN MUNICIPAL HOUSING AUTHORITIES.  (a)  This section applies only to the operation of a municipal housing authority operating in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6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that has a population of 800,000 or more and is adjacent to the international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92.014 and 392.017(b), a municipal housing authority may operat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for which the authority is cre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described by Subsection (a)(2), other than the parts of the county that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the territorial boundaries of a municipality other than the municipality for which the authority is cre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nother housing authority operate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